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58E15" w14:textId="2C8BBB1E" w:rsidR="0033276A" w:rsidRPr="0033276A" w:rsidRDefault="0033276A" w:rsidP="0033276A">
      <w:pPr>
        <w:pStyle w:val="Title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oston </w:t>
      </w:r>
      <w:r w:rsidR="00D15AA2">
        <w:rPr>
          <w:sz w:val="48"/>
          <w:szCs w:val="48"/>
        </w:rPr>
        <w:t>Neighborhood</w:t>
      </w:r>
      <w:r>
        <w:rPr>
          <w:sz w:val="48"/>
          <w:szCs w:val="48"/>
        </w:rPr>
        <w:t xml:space="preserve"> Analysis</w:t>
      </w:r>
    </w:p>
    <w:p w14:paraId="4519DC5D" w14:textId="396E0CA4" w:rsidR="00EB0E9D" w:rsidRDefault="00EB0E9D" w:rsidP="00EB0E9D">
      <w:pPr>
        <w:spacing w:after="0"/>
      </w:pPr>
    </w:p>
    <w:p w14:paraId="4DE7BF3A" w14:textId="05FFE8EA" w:rsidR="0033276A" w:rsidRPr="00394B9A" w:rsidRDefault="0033276A" w:rsidP="00EB0E9D">
      <w:pPr>
        <w:spacing w:after="0"/>
        <w:rPr>
          <w:b/>
          <w:bCs/>
        </w:rPr>
      </w:pPr>
      <w:r w:rsidRPr="00394B9A">
        <w:rPr>
          <w:b/>
          <w:bCs/>
        </w:rPr>
        <w:t>John Hennessey</w:t>
      </w:r>
    </w:p>
    <w:p w14:paraId="4596FDF3" w14:textId="09C9C693" w:rsidR="00F145B2" w:rsidRPr="00394B9A" w:rsidRDefault="00F145B2" w:rsidP="00EB0E9D">
      <w:pPr>
        <w:spacing w:after="0"/>
        <w:rPr>
          <w:b/>
          <w:bCs/>
        </w:rPr>
      </w:pPr>
      <w:r w:rsidRPr="00394B9A">
        <w:rPr>
          <w:b/>
          <w:bCs/>
        </w:rPr>
        <w:t>May 2</w:t>
      </w:r>
      <w:r w:rsidR="00394B9A" w:rsidRPr="00394B9A">
        <w:rPr>
          <w:b/>
          <w:bCs/>
        </w:rPr>
        <w:t>2</w:t>
      </w:r>
      <w:r w:rsidRPr="00394B9A">
        <w:rPr>
          <w:b/>
          <w:bCs/>
        </w:rPr>
        <w:t>, 2020</w:t>
      </w:r>
    </w:p>
    <w:p w14:paraId="68F26FC1" w14:textId="77777777" w:rsidR="0033276A" w:rsidRDefault="0033276A" w:rsidP="00EB0E9D">
      <w:pPr>
        <w:spacing w:after="0"/>
      </w:pPr>
    </w:p>
    <w:p w14:paraId="4519DC5E" w14:textId="77777777" w:rsidR="00EB0E9D" w:rsidRPr="00EB0E9D" w:rsidRDefault="00EB0E9D" w:rsidP="00EB0E9D">
      <w:pPr>
        <w:spacing w:after="0"/>
        <w:rPr>
          <w:b/>
        </w:rPr>
      </w:pPr>
      <w:r w:rsidRPr="00DB1E76">
        <w:rPr>
          <w:b/>
          <w:sz w:val="24"/>
          <w:szCs w:val="24"/>
        </w:rPr>
        <w:t>Introduction</w:t>
      </w:r>
    </w:p>
    <w:p w14:paraId="4519DC5F" w14:textId="76D57321" w:rsidR="00EB0E9D" w:rsidRDefault="00475226" w:rsidP="00EB0E9D">
      <w:pPr>
        <w:spacing w:after="0"/>
      </w:pPr>
      <w:r>
        <w:t xml:space="preserve">This study will inspect </w:t>
      </w:r>
      <w:r w:rsidR="00040ADD">
        <w:t>and compare types of venues in different neighborhoods throughout Boston.</w:t>
      </w:r>
      <w:r w:rsidR="00EB5E04">
        <w:t xml:space="preserve"> </w:t>
      </w:r>
      <w:r w:rsidR="00F01684">
        <w:t xml:space="preserve">It will result in </w:t>
      </w:r>
      <w:r w:rsidR="00065F5E">
        <w:t>venue data clustered by neighborhood.</w:t>
      </w:r>
      <w:r w:rsidR="00AA0EE2">
        <w:t xml:space="preserve"> Graphs will display </w:t>
      </w:r>
      <w:r w:rsidR="00622DBE">
        <w:t>where a certain cuisine is most popular</w:t>
      </w:r>
      <w:r w:rsidR="0095007D">
        <w:t xml:space="preserve">. The top </w:t>
      </w:r>
      <w:r w:rsidR="00BF6EC4">
        <w:t>venues</w:t>
      </w:r>
      <w:r w:rsidR="0095007D">
        <w:t xml:space="preserve"> in each neighborhood will also be considered</w:t>
      </w:r>
      <w:r w:rsidR="006D6B00">
        <w:t xml:space="preserve"> and displayed.</w:t>
      </w:r>
    </w:p>
    <w:p w14:paraId="4519DC63" w14:textId="77777777" w:rsidR="00EB0E9D" w:rsidRDefault="00EB0E9D" w:rsidP="00EB0E9D">
      <w:pPr>
        <w:spacing w:after="0"/>
      </w:pPr>
    </w:p>
    <w:p w14:paraId="4519DC64" w14:textId="400CB913" w:rsidR="00EB0E9D" w:rsidRPr="00EB0E9D" w:rsidRDefault="0033276A" w:rsidP="00EB0E9D">
      <w:pPr>
        <w:spacing w:after="0"/>
        <w:rPr>
          <w:b/>
        </w:rPr>
      </w:pPr>
      <w:r w:rsidRPr="00DB1E76">
        <w:rPr>
          <w:b/>
          <w:sz w:val="24"/>
          <w:szCs w:val="24"/>
        </w:rPr>
        <w:t>Problem</w:t>
      </w:r>
    </w:p>
    <w:p w14:paraId="4519DC65" w14:textId="63B94A80" w:rsidR="00F02579" w:rsidRPr="002C217E" w:rsidRDefault="000922DE" w:rsidP="00EB0E9D">
      <w:pPr>
        <w:spacing w:after="0"/>
        <w:rPr>
          <w:iCs/>
        </w:rPr>
      </w:pPr>
      <w:r>
        <w:rPr>
          <w:i/>
        </w:rPr>
        <w:t xml:space="preserve">How does a </w:t>
      </w:r>
      <w:r w:rsidR="002C217E">
        <w:rPr>
          <w:i/>
        </w:rPr>
        <w:t>person decide where to live when they move to a new city?</w:t>
      </w:r>
      <w:r w:rsidR="002C217E">
        <w:rPr>
          <w:iCs/>
        </w:rPr>
        <w:t xml:space="preserve"> </w:t>
      </w:r>
      <w:r w:rsidR="00D819CA">
        <w:rPr>
          <w:iCs/>
        </w:rPr>
        <w:t xml:space="preserve">For this project </w:t>
      </w:r>
      <w:r w:rsidR="00F51B71">
        <w:rPr>
          <w:iCs/>
        </w:rPr>
        <w:t>I</w:t>
      </w:r>
      <w:r w:rsidR="00D819CA">
        <w:rPr>
          <w:iCs/>
        </w:rPr>
        <w:t xml:space="preserve"> will assume tha</w:t>
      </w:r>
      <w:r w:rsidR="0040779D">
        <w:rPr>
          <w:iCs/>
        </w:rPr>
        <w:t xml:space="preserve">t types of </w:t>
      </w:r>
      <w:r w:rsidR="00BF6EC4">
        <w:rPr>
          <w:iCs/>
        </w:rPr>
        <w:t>venues</w:t>
      </w:r>
      <w:r w:rsidR="0040779D">
        <w:rPr>
          <w:iCs/>
        </w:rPr>
        <w:t xml:space="preserve"> indicate </w:t>
      </w:r>
      <w:r w:rsidR="007B62A6">
        <w:rPr>
          <w:iCs/>
        </w:rPr>
        <w:t xml:space="preserve">types of </w:t>
      </w:r>
      <w:r w:rsidR="0040779D">
        <w:rPr>
          <w:iCs/>
        </w:rPr>
        <w:t xml:space="preserve">culture and that a </w:t>
      </w:r>
      <w:r w:rsidR="002621C4">
        <w:rPr>
          <w:iCs/>
        </w:rPr>
        <w:t xml:space="preserve">neighborhood with </w:t>
      </w:r>
      <w:r w:rsidR="007766BF">
        <w:rPr>
          <w:iCs/>
        </w:rPr>
        <w:t>a</w:t>
      </w:r>
      <w:r w:rsidR="002621C4">
        <w:rPr>
          <w:iCs/>
        </w:rPr>
        <w:t xml:space="preserve"> person’s favorite type of </w:t>
      </w:r>
      <w:r w:rsidR="00BF6EC4">
        <w:rPr>
          <w:iCs/>
        </w:rPr>
        <w:t>venues</w:t>
      </w:r>
      <w:r w:rsidR="00A87100">
        <w:rPr>
          <w:iCs/>
        </w:rPr>
        <w:t xml:space="preserve"> will be the best place for them to live</w:t>
      </w:r>
      <w:r w:rsidR="007B62A6">
        <w:rPr>
          <w:iCs/>
        </w:rPr>
        <w:t>.</w:t>
      </w:r>
      <w:r w:rsidR="00F51B71">
        <w:rPr>
          <w:iCs/>
        </w:rPr>
        <w:t xml:space="preserve"> To solve this problem, I will</w:t>
      </w:r>
      <w:r w:rsidR="00502CB8">
        <w:rPr>
          <w:iCs/>
        </w:rPr>
        <w:t xml:space="preserve"> </w:t>
      </w:r>
      <w:r w:rsidR="00460E04">
        <w:rPr>
          <w:iCs/>
        </w:rPr>
        <w:t xml:space="preserve">analyze and </w:t>
      </w:r>
      <w:r w:rsidR="00502CB8">
        <w:rPr>
          <w:iCs/>
        </w:rPr>
        <w:t xml:space="preserve">group </w:t>
      </w:r>
      <w:r w:rsidR="00394B9A">
        <w:rPr>
          <w:iCs/>
        </w:rPr>
        <w:t>venue</w:t>
      </w:r>
      <w:r w:rsidR="00502CB8">
        <w:rPr>
          <w:iCs/>
        </w:rPr>
        <w:t xml:space="preserve"> data by neighborhood</w:t>
      </w:r>
      <w:r w:rsidR="00A51BAF">
        <w:rPr>
          <w:iCs/>
        </w:rPr>
        <w:t xml:space="preserve"> and</w:t>
      </w:r>
      <w:r w:rsidR="00460E04">
        <w:rPr>
          <w:iCs/>
        </w:rPr>
        <w:t xml:space="preserve"> present</w:t>
      </w:r>
      <w:r w:rsidR="00A51BAF">
        <w:rPr>
          <w:iCs/>
        </w:rPr>
        <w:t xml:space="preserve"> </w:t>
      </w:r>
      <w:r w:rsidR="00D93A89">
        <w:rPr>
          <w:iCs/>
        </w:rPr>
        <w:t>each neighborhood’s top cuisine choices</w:t>
      </w:r>
      <w:r w:rsidR="00460E04">
        <w:rPr>
          <w:iCs/>
        </w:rPr>
        <w:t>.</w:t>
      </w:r>
    </w:p>
    <w:p w14:paraId="4519DC6F" w14:textId="77777777" w:rsidR="00BB3ED4" w:rsidRDefault="00BB3ED4" w:rsidP="00EB0E9D">
      <w:pPr>
        <w:spacing w:after="0"/>
      </w:pPr>
    </w:p>
    <w:p w14:paraId="4519DC70" w14:textId="61E220A5" w:rsidR="00EB0E9D" w:rsidRPr="00DB1E76" w:rsidRDefault="0033276A" w:rsidP="00EB0E9D">
      <w:pPr>
        <w:spacing w:after="0"/>
        <w:rPr>
          <w:b/>
          <w:sz w:val="24"/>
          <w:szCs w:val="24"/>
        </w:rPr>
      </w:pPr>
      <w:r w:rsidRPr="00DB1E76">
        <w:rPr>
          <w:b/>
          <w:sz w:val="24"/>
          <w:szCs w:val="24"/>
        </w:rPr>
        <w:t>Discussion</w:t>
      </w:r>
    </w:p>
    <w:p w14:paraId="4519DC71" w14:textId="22F28595" w:rsidR="00EB0E9D" w:rsidRDefault="00130123" w:rsidP="00EB0E9D">
      <w:pPr>
        <w:spacing w:after="0"/>
      </w:pPr>
      <w:r>
        <w:t xml:space="preserve">When someone decides to move to Boston, how will they know where to live? Most people who move to a new city attempt to live close to their job. Besides this requirement though, many who do not have a familiarity with the different boroughs and neighborhoods find themselves lost. </w:t>
      </w:r>
      <w:r w:rsidR="00904706">
        <w:t>After moving to a certain neighborhood, m</w:t>
      </w:r>
      <w:r>
        <w:t xml:space="preserve">any people end up spending most of their time in a different neighborhood as it appeals to their interests and most importantly, it contains their favorite </w:t>
      </w:r>
      <w:r w:rsidR="00394B9A">
        <w:t>venue</w:t>
      </w:r>
      <w:r>
        <w:t>s.</w:t>
      </w:r>
    </w:p>
    <w:p w14:paraId="4519DC72" w14:textId="77777777" w:rsidR="00EB0E9D" w:rsidRDefault="00EB0E9D" w:rsidP="00EB0E9D">
      <w:pPr>
        <w:spacing w:after="0"/>
      </w:pPr>
    </w:p>
    <w:p w14:paraId="4519DC73" w14:textId="5816CBF1" w:rsidR="00EB0E9D" w:rsidRPr="00DB1E76" w:rsidRDefault="0033276A" w:rsidP="00EB0E9D">
      <w:pPr>
        <w:pStyle w:val="Heading2"/>
        <w:spacing w:after="0"/>
        <w:rPr>
          <w:sz w:val="24"/>
          <w:szCs w:val="24"/>
        </w:rPr>
      </w:pPr>
      <w:r w:rsidRPr="00DB1E76">
        <w:rPr>
          <w:sz w:val="24"/>
          <w:szCs w:val="24"/>
        </w:rPr>
        <w:t>Data</w:t>
      </w:r>
    </w:p>
    <w:p w14:paraId="4519DC74" w14:textId="105CD461" w:rsidR="00EB0E9D" w:rsidRDefault="002115BB" w:rsidP="00EB0E9D">
      <w:pPr>
        <w:spacing w:after="0"/>
      </w:pPr>
      <w:r>
        <w:t>Unfortunately, I could not find all the necessary data in one place. I had to create an excel file containing</w:t>
      </w:r>
      <w:r w:rsidR="00B7403C">
        <w:t xml:space="preserve"> the different neighborhoods of Boston and their coordinates which I found on Google</w:t>
      </w:r>
      <w:r w:rsidR="00126EB8">
        <w:t>. These coordinates were linked to zip codes, however</w:t>
      </w:r>
      <w:r w:rsidR="008D6766">
        <w:t xml:space="preserve"> some neighborhoods had multiple zip codes and some zip codes contained multiple neighborhoods. In some cases, I had to estimate the coordinates for a given neighborhood</w:t>
      </w:r>
      <w:r w:rsidR="00973171">
        <w:t>. I estimated coordinates for these neighborhoods which, when mapped, were close enough for the sake of visualization.</w:t>
      </w:r>
      <w:r w:rsidR="00BE524F">
        <w:t xml:space="preserve"> Using this excel file, I input th</w:t>
      </w:r>
      <w:r w:rsidR="009D176C">
        <w:t>e coordinates for each neighborhood into Foursquare to attain different venues in each neighborhood</w:t>
      </w:r>
      <w:r w:rsidR="00EA3816">
        <w:t xml:space="preserve">. </w:t>
      </w:r>
      <w:r w:rsidR="00DC04C6">
        <w:t>The Foursquare Data</w:t>
      </w:r>
      <w:r w:rsidR="002B4416">
        <w:t xml:space="preserve"> combined with the Neighborhood Data offers insight into the venue options in each neighborhood</w:t>
      </w:r>
      <w:r w:rsidR="000B656D">
        <w:t xml:space="preserve">. Using </w:t>
      </w:r>
      <w:proofErr w:type="gramStart"/>
      <w:r w:rsidR="000B656D">
        <w:t>all of</w:t>
      </w:r>
      <w:proofErr w:type="gramEnd"/>
      <w:r w:rsidR="000B656D">
        <w:t xml:space="preserve"> this information, I am able to determine the best place for an individual to live based on their venue preferences.</w:t>
      </w:r>
    </w:p>
    <w:p w14:paraId="60D6C804" w14:textId="77777777" w:rsidR="0033276A" w:rsidRDefault="0033276A" w:rsidP="00EB0E9D">
      <w:pPr>
        <w:spacing w:after="0"/>
      </w:pPr>
    </w:p>
    <w:p w14:paraId="04DD4C45" w14:textId="685B7C3A" w:rsidR="0033276A" w:rsidRPr="00DB1E76" w:rsidRDefault="0033276A" w:rsidP="0033276A">
      <w:pPr>
        <w:pStyle w:val="Heading2"/>
        <w:spacing w:after="0"/>
        <w:rPr>
          <w:sz w:val="24"/>
          <w:szCs w:val="24"/>
        </w:rPr>
      </w:pPr>
      <w:r w:rsidRPr="00DB1E76">
        <w:rPr>
          <w:sz w:val="24"/>
          <w:szCs w:val="24"/>
        </w:rPr>
        <w:t>Conclusion</w:t>
      </w:r>
    </w:p>
    <w:p w14:paraId="057F6F4B" w14:textId="4403FBE0" w:rsidR="0033276A" w:rsidRDefault="00F424B9" w:rsidP="00EB0E9D">
      <w:pPr>
        <w:spacing w:after="0"/>
      </w:pPr>
      <w:r>
        <w:t>It is often difficult to determine the best neighborhood to live in when moving to a new city. Venue</w:t>
      </w:r>
      <w:r w:rsidR="003312B2">
        <w:t xml:space="preserve"> data when organized by neighborhood, grants insights which can be helpful when making such a decision. </w:t>
      </w:r>
      <w:r w:rsidR="00117DD9">
        <w:t xml:space="preserve"> </w:t>
      </w:r>
      <w:r w:rsidR="00D931E8">
        <w:t xml:space="preserve">A person’s venue </w:t>
      </w:r>
      <w:r w:rsidR="000C49D6">
        <w:t xml:space="preserve">interests </w:t>
      </w:r>
      <w:r w:rsidR="00D931E8">
        <w:t>can be</w:t>
      </w:r>
      <w:r w:rsidR="000C49D6">
        <w:t xml:space="preserve"> prioritized and compared to the venues available in each neighborhood</w:t>
      </w:r>
      <w:r w:rsidR="00D931E8">
        <w:t xml:space="preserve"> in order to make a data driven</w:t>
      </w:r>
      <w:r w:rsidR="00BF6EC4">
        <w:t xml:space="preserve"> decision.</w:t>
      </w:r>
    </w:p>
    <w:sectPr w:rsidR="003327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9D"/>
    <w:rsid w:val="00040ADD"/>
    <w:rsid w:val="00065F5E"/>
    <w:rsid w:val="000922DE"/>
    <w:rsid w:val="000B656D"/>
    <w:rsid w:val="000C49D6"/>
    <w:rsid w:val="00117DD9"/>
    <w:rsid w:val="00126EB8"/>
    <w:rsid w:val="00130123"/>
    <w:rsid w:val="002115BB"/>
    <w:rsid w:val="00244C61"/>
    <w:rsid w:val="002621C4"/>
    <w:rsid w:val="00280118"/>
    <w:rsid w:val="002B4416"/>
    <w:rsid w:val="002C217E"/>
    <w:rsid w:val="002E4D6F"/>
    <w:rsid w:val="003312B2"/>
    <w:rsid w:val="0033276A"/>
    <w:rsid w:val="00394B9A"/>
    <w:rsid w:val="0040779D"/>
    <w:rsid w:val="004564FD"/>
    <w:rsid w:val="00460E04"/>
    <w:rsid w:val="00475226"/>
    <w:rsid w:val="00502CB8"/>
    <w:rsid w:val="005C051C"/>
    <w:rsid w:val="005D5603"/>
    <w:rsid w:val="00622DBE"/>
    <w:rsid w:val="006D6B00"/>
    <w:rsid w:val="007470C2"/>
    <w:rsid w:val="007766BF"/>
    <w:rsid w:val="007B62A6"/>
    <w:rsid w:val="008D6766"/>
    <w:rsid w:val="00904706"/>
    <w:rsid w:val="00912B7C"/>
    <w:rsid w:val="0095007D"/>
    <w:rsid w:val="00956D4A"/>
    <w:rsid w:val="00973171"/>
    <w:rsid w:val="009B0A85"/>
    <w:rsid w:val="009D176C"/>
    <w:rsid w:val="00A51BAF"/>
    <w:rsid w:val="00A83044"/>
    <w:rsid w:val="00A87100"/>
    <w:rsid w:val="00AA0EE2"/>
    <w:rsid w:val="00AE5825"/>
    <w:rsid w:val="00B7403C"/>
    <w:rsid w:val="00BB3ED4"/>
    <w:rsid w:val="00BC7D88"/>
    <w:rsid w:val="00BE524F"/>
    <w:rsid w:val="00BF6EC4"/>
    <w:rsid w:val="00D15AA2"/>
    <w:rsid w:val="00D353D6"/>
    <w:rsid w:val="00D819CA"/>
    <w:rsid w:val="00D931E8"/>
    <w:rsid w:val="00D93A89"/>
    <w:rsid w:val="00DB1E76"/>
    <w:rsid w:val="00DC04C6"/>
    <w:rsid w:val="00DC488C"/>
    <w:rsid w:val="00EA3816"/>
    <w:rsid w:val="00EB0E9D"/>
    <w:rsid w:val="00EB5E04"/>
    <w:rsid w:val="00ED4934"/>
    <w:rsid w:val="00F01684"/>
    <w:rsid w:val="00F02579"/>
    <w:rsid w:val="00F145B2"/>
    <w:rsid w:val="00F424B9"/>
    <w:rsid w:val="00F51B71"/>
    <w:rsid w:val="00F9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9DC5B"/>
  <w15:docId w15:val="{7D7D88D8-C1F0-4319-A256-356CB9FA5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E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E9D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579"/>
    <w:pPr>
      <w:keepNext/>
      <w:spacing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E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E9D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F02579"/>
    <w:rPr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3327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76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E48E-FF3D-4BCE-BEF0-6287949B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Hennessey</cp:lastModifiedBy>
  <cp:revision>24</cp:revision>
  <dcterms:created xsi:type="dcterms:W3CDTF">2020-05-20T21:50:00Z</dcterms:created>
  <dcterms:modified xsi:type="dcterms:W3CDTF">2020-05-22T22:42:00Z</dcterms:modified>
</cp:coreProperties>
</file>